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93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20"/>
        <w:gridCol w:w="3937"/>
        <w:gridCol w:w="201"/>
        <w:gridCol w:w="960"/>
        <w:gridCol w:w="960"/>
        <w:gridCol w:w="960"/>
      </w:tblGrid>
      <w:tr w:rsidR="001C79E3" w:rsidRPr="00EC0FA3" w14:paraId="6D7DE0E3" w14:textId="77777777" w:rsidTr="00CA6CDF">
        <w:trPr>
          <w:trHeight w:val="315"/>
        </w:trPr>
        <w:tc>
          <w:tcPr>
            <w:tcW w:w="90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5821C8" w14:textId="3E88BCF8" w:rsidR="001C79E3" w:rsidRPr="00713970" w:rsidRDefault="00713970" w:rsidP="00D27DF1">
            <w:pPr>
              <w:rPr>
                <w:rFonts w:ascii="Calibri" w:hAnsi="Calibri"/>
                <w:b/>
                <w:bCs/>
                <w:color w:val="000000"/>
                <w:sz w:val="36"/>
                <w:szCs w:val="36"/>
                <w:u w:val="single"/>
              </w:rPr>
            </w:pPr>
            <w:r w:rsidRPr="00713970">
              <w:rPr>
                <w:rFonts w:ascii="Calibri" w:hAnsi="Calibri"/>
                <w:b/>
                <w:bCs/>
                <w:color w:val="000000"/>
                <w:sz w:val="36"/>
                <w:szCs w:val="36"/>
                <w:u w:val="single"/>
              </w:rPr>
              <w:t>Schválený rozpočet na rok 2026</w:t>
            </w:r>
            <w:r w:rsidR="00F56405">
              <w:rPr>
                <w:rFonts w:ascii="Calibri" w:hAnsi="Calibri"/>
                <w:b/>
                <w:bCs/>
                <w:color w:val="000000"/>
                <w:sz w:val="36"/>
                <w:szCs w:val="36"/>
                <w:u w:val="single"/>
              </w:rPr>
              <w:t xml:space="preserve"> v závazných ukazatelích</w:t>
            </w:r>
          </w:p>
          <w:p w14:paraId="41A1066F" w14:textId="77777777" w:rsidR="00713970" w:rsidRDefault="00713970" w:rsidP="00D27DF1">
            <w:pPr>
              <w:rPr>
                <w:rFonts w:ascii="Calibri" w:hAnsi="Calibri"/>
                <w:b/>
                <w:bCs/>
                <w:color w:val="000000"/>
                <w:u w:val="single"/>
              </w:rPr>
            </w:pPr>
          </w:p>
          <w:p w14:paraId="10195ED1" w14:textId="1C6EC4A8" w:rsidR="00713970" w:rsidRPr="00EC0FA3" w:rsidRDefault="00713970" w:rsidP="00D27DF1">
            <w:pPr>
              <w:rPr>
                <w:rFonts w:ascii="Calibri" w:hAnsi="Calibri"/>
                <w:b/>
                <w:bCs/>
                <w:color w:val="000000"/>
                <w:u w:val="singl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5732E5" w14:textId="77777777" w:rsidR="001C79E3" w:rsidRPr="00EC0FA3" w:rsidRDefault="001C79E3" w:rsidP="00D27DF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485329" w14:textId="77777777" w:rsidR="001C79E3" w:rsidRPr="00EC0FA3" w:rsidRDefault="001C79E3" w:rsidP="00D27DF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AB08CF" w14:textId="77777777" w:rsidR="001C79E3" w:rsidRPr="00EC0FA3" w:rsidRDefault="001C79E3" w:rsidP="00D27DF1">
            <w:pPr>
              <w:rPr>
                <w:rFonts w:ascii="Calibri" w:hAnsi="Calibri"/>
                <w:color w:val="000000"/>
              </w:rPr>
            </w:pPr>
          </w:p>
        </w:tc>
      </w:tr>
      <w:tr w:rsidR="001C79E3" w:rsidRPr="00EC0FA3" w14:paraId="6F44F909" w14:textId="77777777" w:rsidTr="00CA6CDF">
        <w:trPr>
          <w:trHeight w:val="315"/>
        </w:trPr>
        <w:tc>
          <w:tcPr>
            <w:tcW w:w="8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91776E" w14:textId="247ED81C" w:rsidR="001C79E3" w:rsidRPr="00EC0FA3" w:rsidRDefault="001C79E3" w:rsidP="00D27DF1">
            <w:pPr>
              <w:rPr>
                <w:rFonts w:ascii="Arial" w:hAnsi="Arial" w:cs="Arial"/>
                <w:b/>
                <w:bCs/>
                <w:u w:val="single"/>
              </w:rPr>
            </w:pPr>
            <w:r w:rsidRPr="00EC0FA3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Výnosy</w:t>
            </w:r>
          </w:p>
        </w:tc>
        <w:tc>
          <w:tcPr>
            <w:tcW w:w="20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B9F8E2D" w14:textId="77777777" w:rsidR="001C79E3" w:rsidRPr="00EC0FA3" w:rsidRDefault="001C79E3" w:rsidP="00D27DF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1E3EAB" w14:textId="77777777" w:rsidR="001C79E3" w:rsidRPr="00EC0FA3" w:rsidRDefault="001C79E3" w:rsidP="00D27DF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571CBC" w14:textId="77777777" w:rsidR="001C79E3" w:rsidRPr="00EC0FA3" w:rsidRDefault="001C79E3" w:rsidP="00D27DF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F62061" w14:textId="77777777" w:rsidR="001C79E3" w:rsidRPr="00EC0FA3" w:rsidRDefault="001C79E3" w:rsidP="00D27DF1">
            <w:pPr>
              <w:rPr>
                <w:rFonts w:ascii="Calibri" w:hAnsi="Calibri"/>
                <w:color w:val="000000"/>
              </w:rPr>
            </w:pPr>
          </w:p>
        </w:tc>
      </w:tr>
      <w:tr w:rsidR="001C79E3" w:rsidRPr="00EC0FA3" w14:paraId="3A58165A" w14:textId="77777777" w:rsidTr="00CA6CDF">
        <w:trPr>
          <w:trHeight w:val="300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12B944" w14:textId="313576AD" w:rsidR="001C79E3" w:rsidRPr="00EC0FA3" w:rsidRDefault="001C79E3" w:rsidP="00D27DF1">
            <w:pPr>
              <w:rPr>
                <w:rFonts w:ascii="Calibri" w:hAnsi="Calibri"/>
                <w:color w:val="000000"/>
              </w:rPr>
            </w:pPr>
            <w:r w:rsidRPr="00EC0FA3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Přímá dotace</w:t>
            </w: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5A4E3B" w14:textId="3253DEA6" w:rsidR="001C79E3" w:rsidRPr="00EC0FA3" w:rsidRDefault="004304CE" w:rsidP="0009506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6</w:t>
            </w:r>
            <w:r w:rsidR="00367FBC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 </w:t>
            </w: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5</w:t>
            </w:r>
            <w:r w:rsidR="00367FBC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00 000</w:t>
            </w:r>
            <w:r w:rsidR="00367FBC" w:rsidRPr="00EC0FA3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 xml:space="preserve"> Kč</w:t>
            </w:r>
          </w:p>
        </w:tc>
        <w:tc>
          <w:tcPr>
            <w:tcW w:w="20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C77EFD2" w14:textId="77777777" w:rsidR="001C79E3" w:rsidRPr="00EC0FA3" w:rsidRDefault="001C79E3" w:rsidP="00D27DF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382295" w14:textId="77777777" w:rsidR="001C79E3" w:rsidRPr="00EC0FA3" w:rsidRDefault="001C79E3" w:rsidP="00D27DF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93790E" w14:textId="77777777" w:rsidR="001C79E3" w:rsidRPr="00EC0FA3" w:rsidRDefault="001C79E3" w:rsidP="00D27DF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980081" w14:textId="77777777" w:rsidR="001C79E3" w:rsidRPr="00EC0FA3" w:rsidRDefault="001C79E3" w:rsidP="00D27DF1">
            <w:pPr>
              <w:rPr>
                <w:rFonts w:ascii="Calibri" w:hAnsi="Calibri"/>
                <w:color w:val="000000"/>
              </w:rPr>
            </w:pPr>
          </w:p>
        </w:tc>
      </w:tr>
      <w:tr w:rsidR="008E1180" w:rsidRPr="00EC0FA3" w14:paraId="768DE59F" w14:textId="77777777" w:rsidTr="008E1180">
        <w:trPr>
          <w:trHeight w:val="375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A89538" w14:textId="18FBD7D8" w:rsidR="008E1180" w:rsidRPr="00EC0FA3" w:rsidRDefault="008E1180" w:rsidP="00D27DF1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EC0FA3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 xml:space="preserve">Provozní dotace </w:t>
            </w: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–</w:t>
            </w:r>
            <w:r w:rsidRPr="00EC0FA3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 xml:space="preserve"> zřizovatel</w:t>
            </w: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 xml:space="preserve">                                             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5E4B17" w14:textId="0E2B09DE" w:rsidR="008E1180" w:rsidRPr="00EC0FA3" w:rsidRDefault="002F0628" w:rsidP="00B84C4A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3 626</w:t>
            </w:r>
            <w:r w:rsidR="00B84C4A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 xml:space="preserve"> 000</w:t>
            </w:r>
            <w:r w:rsidR="00B84C4A" w:rsidRPr="00EC0FA3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 xml:space="preserve"> Kč</w:t>
            </w:r>
          </w:p>
        </w:tc>
        <w:tc>
          <w:tcPr>
            <w:tcW w:w="20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C73ADBD" w14:textId="77777777" w:rsidR="008E1180" w:rsidRPr="00EC0FA3" w:rsidRDefault="008E1180" w:rsidP="00D27DF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DCF338" w14:textId="77777777" w:rsidR="008E1180" w:rsidRPr="00EC0FA3" w:rsidRDefault="008E1180" w:rsidP="00D27DF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6B70BA" w14:textId="77777777" w:rsidR="008E1180" w:rsidRPr="00EC0FA3" w:rsidRDefault="008E1180" w:rsidP="00D27DF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D0710E" w14:textId="77777777" w:rsidR="008E1180" w:rsidRPr="00EC0FA3" w:rsidRDefault="008E1180" w:rsidP="00D27DF1">
            <w:pPr>
              <w:rPr>
                <w:rFonts w:ascii="Calibri" w:hAnsi="Calibri"/>
                <w:color w:val="000000"/>
              </w:rPr>
            </w:pPr>
          </w:p>
        </w:tc>
      </w:tr>
      <w:tr w:rsidR="001C79E3" w:rsidRPr="00EC0FA3" w14:paraId="2EF879BF" w14:textId="77777777" w:rsidTr="00CA6CDF">
        <w:trPr>
          <w:trHeight w:val="375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AF062A" w14:textId="3C899E42" w:rsidR="001C79E3" w:rsidRPr="00EC0FA3" w:rsidRDefault="001C79E3" w:rsidP="00D27DF1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EC0FA3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 xml:space="preserve">Výnosy související s hlavní činností </w:t>
            </w: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– provozní (MŠ, ŠD, stravné)</w:t>
            </w: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8C4769" w14:textId="5920D88D" w:rsidR="001C79E3" w:rsidRPr="00EC0FA3" w:rsidRDefault="00F95CD7" w:rsidP="00095063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580 000</w:t>
            </w:r>
            <w:r w:rsidRPr="00EC0FA3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 xml:space="preserve"> Kč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9C4BEE" w14:textId="77777777" w:rsidR="001C79E3" w:rsidRPr="00EC0FA3" w:rsidRDefault="001C79E3" w:rsidP="00D27DF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19B990" w14:textId="77777777" w:rsidR="001C79E3" w:rsidRPr="00EC0FA3" w:rsidRDefault="001C79E3" w:rsidP="00D27DF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F08375" w14:textId="77777777" w:rsidR="001C79E3" w:rsidRPr="00EC0FA3" w:rsidRDefault="001C79E3" w:rsidP="00D27DF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EFF78C" w14:textId="77777777" w:rsidR="001C79E3" w:rsidRPr="00EC0FA3" w:rsidRDefault="001C79E3" w:rsidP="00D27DF1">
            <w:pPr>
              <w:rPr>
                <w:rFonts w:ascii="Calibri" w:hAnsi="Calibri"/>
                <w:color w:val="000000"/>
              </w:rPr>
            </w:pPr>
          </w:p>
        </w:tc>
      </w:tr>
      <w:tr w:rsidR="001C79E3" w:rsidRPr="00EC0FA3" w14:paraId="60CAFD45" w14:textId="77777777" w:rsidTr="00CA6CDF">
        <w:trPr>
          <w:trHeight w:val="375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635D98" w14:textId="5DBD1140" w:rsidR="001C79E3" w:rsidRPr="00EC0FA3" w:rsidRDefault="001C79E3" w:rsidP="00D27DF1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EC0FA3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CELKEM VÝNOSY</w:t>
            </w: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0A5574" w14:textId="1E199327" w:rsidR="001C79E3" w:rsidRPr="00EC0FA3" w:rsidRDefault="001C79E3" w:rsidP="00095063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1</w:t>
            </w:r>
            <w:r w:rsidR="00F13318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0</w:t>
            </w: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 </w:t>
            </w:r>
            <w:r w:rsidR="00740619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706</w:t>
            </w: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 xml:space="preserve"> 000</w:t>
            </w:r>
            <w:r w:rsidRPr="00EC0FA3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 xml:space="preserve"> Kč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7D16AF" w14:textId="77777777" w:rsidR="001C79E3" w:rsidRPr="00EC0FA3" w:rsidRDefault="001C79E3" w:rsidP="00D27DF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DC25B7" w14:textId="77777777" w:rsidR="001C79E3" w:rsidRPr="00EC0FA3" w:rsidRDefault="001C79E3" w:rsidP="00D27DF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9FDE49" w14:textId="77777777" w:rsidR="001C79E3" w:rsidRPr="00EC0FA3" w:rsidRDefault="001C79E3" w:rsidP="00D27DF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1F534A" w14:textId="77777777" w:rsidR="001C79E3" w:rsidRPr="00EC0FA3" w:rsidRDefault="001C79E3" w:rsidP="00D27DF1">
            <w:pPr>
              <w:rPr>
                <w:rFonts w:ascii="Calibri" w:hAnsi="Calibri"/>
                <w:color w:val="000000"/>
              </w:rPr>
            </w:pPr>
          </w:p>
        </w:tc>
      </w:tr>
      <w:tr w:rsidR="001C79E3" w:rsidRPr="00EC0FA3" w14:paraId="73CDC4B9" w14:textId="77777777" w:rsidTr="00CA6CDF">
        <w:trPr>
          <w:trHeight w:val="750"/>
        </w:trPr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6633387" w14:textId="394BA0B6" w:rsidR="001C79E3" w:rsidRPr="00EC0FA3" w:rsidRDefault="001C79E3" w:rsidP="00D27DF1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BCBEBA" w14:textId="6ED6AC73" w:rsidR="001C79E3" w:rsidRPr="00EC0FA3" w:rsidRDefault="001C79E3" w:rsidP="00D27DF1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 xml:space="preserve">                 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EDA2A4" w14:textId="77777777" w:rsidR="001C79E3" w:rsidRPr="00EC0FA3" w:rsidRDefault="001C79E3" w:rsidP="00D27DF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85227A" w14:textId="77777777" w:rsidR="001C79E3" w:rsidRPr="00EC0FA3" w:rsidRDefault="001C79E3" w:rsidP="00D27DF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88854C" w14:textId="77777777" w:rsidR="001C79E3" w:rsidRPr="00EC0FA3" w:rsidRDefault="001C79E3" w:rsidP="00D27DF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6EB2CA" w14:textId="77777777" w:rsidR="001C79E3" w:rsidRPr="00EC0FA3" w:rsidRDefault="001C79E3" w:rsidP="00D27DF1">
            <w:pPr>
              <w:rPr>
                <w:rFonts w:ascii="Calibri" w:hAnsi="Calibri"/>
                <w:color w:val="000000"/>
              </w:rPr>
            </w:pPr>
          </w:p>
        </w:tc>
      </w:tr>
      <w:tr w:rsidR="001C79E3" w:rsidRPr="00EC0FA3" w14:paraId="118A4496" w14:textId="77777777" w:rsidTr="00CA6CDF">
        <w:trPr>
          <w:trHeight w:val="375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00E924" w14:textId="1FB4221C" w:rsidR="001C79E3" w:rsidRPr="00EC0FA3" w:rsidRDefault="001C79E3" w:rsidP="00D27DF1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EC0FA3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NÁKLADY</w:t>
            </w: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FCCE57" w14:textId="1D8D7A49" w:rsidR="001C79E3" w:rsidRPr="00EC0FA3" w:rsidRDefault="001C79E3" w:rsidP="00D27DF1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 xml:space="preserve">              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84A54B" w14:textId="77777777" w:rsidR="001C79E3" w:rsidRPr="00EC0FA3" w:rsidRDefault="001C79E3" w:rsidP="00D27DF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C5DEDF" w14:textId="77777777" w:rsidR="001C79E3" w:rsidRPr="00EC0FA3" w:rsidRDefault="001C79E3" w:rsidP="00D27DF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040CCA" w14:textId="77777777" w:rsidR="001C79E3" w:rsidRPr="00EC0FA3" w:rsidRDefault="001C79E3" w:rsidP="00D27DF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6BA448" w14:textId="77777777" w:rsidR="001C79E3" w:rsidRPr="00EC0FA3" w:rsidRDefault="001C79E3" w:rsidP="00D27DF1">
            <w:pPr>
              <w:rPr>
                <w:rFonts w:ascii="Calibri" w:hAnsi="Calibri"/>
                <w:color w:val="000000"/>
              </w:rPr>
            </w:pPr>
          </w:p>
        </w:tc>
      </w:tr>
      <w:tr w:rsidR="001C79E3" w:rsidRPr="00EC0FA3" w14:paraId="02F3E095" w14:textId="77777777" w:rsidTr="00CA6CDF">
        <w:trPr>
          <w:trHeight w:val="375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75ED96" w14:textId="1518A199" w:rsidR="001C79E3" w:rsidRPr="00EC0FA3" w:rsidRDefault="001C79E3" w:rsidP="00D27DF1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EC0FA3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Náklady související s čerpáním přímé dotace</w:t>
            </w: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EC0FA3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 xml:space="preserve">– dle pravidel </w:t>
            </w: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2844B8" w14:textId="258A7DEB" w:rsidR="001C79E3" w:rsidRPr="00EC0FA3" w:rsidRDefault="00C01DFE" w:rsidP="00865E8E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6</w:t>
            </w:r>
            <w:r w:rsidR="00865E8E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5</w:t>
            </w:r>
            <w:r w:rsidR="00865E8E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00 000</w:t>
            </w:r>
            <w:r w:rsidR="00865E8E" w:rsidRPr="00EC0FA3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 xml:space="preserve"> Kč</w:t>
            </w:r>
          </w:p>
        </w:tc>
        <w:tc>
          <w:tcPr>
            <w:tcW w:w="20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EE12DA5" w14:textId="77777777" w:rsidR="001C79E3" w:rsidRPr="00EC0FA3" w:rsidRDefault="001C79E3" w:rsidP="00D27DF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A10056" w14:textId="77777777" w:rsidR="001C79E3" w:rsidRPr="00EC0FA3" w:rsidRDefault="001C79E3" w:rsidP="00D27DF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96C492" w14:textId="77777777" w:rsidR="001C79E3" w:rsidRPr="00EC0FA3" w:rsidRDefault="001C79E3" w:rsidP="00D27DF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00135F" w14:textId="77777777" w:rsidR="001C79E3" w:rsidRPr="00EC0FA3" w:rsidRDefault="001C79E3" w:rsidP="00D27DF1">
            <w:pPr>
              <w:rPr>
                <w:rFonts w:ascii="Calibri" w:hAnsi="Calibri"/>
                <w:color w:val="000000"/>
              </w:rPr>
            </w:pPr>
          </w:p>
        </w:tc>
      </w:tr>
      <w:tr w:rsidR="001C79E3" w:rsidRPr="00EC0FA3" w14:paraId="55819F99" w14:textId="77777777" w:rsidTr="00CA6CDF">
        <w:trPr>
          <w:trHeight w:val="375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FB6907" w14:textId="21135A06" w:rsidR="001C79E3" w:rsidRPr="00EC0FA3" w:rsidRDefault="001C79E3" w:rsidP="00D27DF1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EC0FA3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Náklady z čerpání provozní dotace</w:t>
            </w: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F91487" w14:textId="75EAF0AA" w:rsidR="001C79E3" w:rsidRPr="00EC0FA3" w:rsidRDefault="00C01DFE" w:rsidP="00095063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3</w:t>
            </w:r>
            <w:r w:rsidR="00865E8E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 </w:t>
            </w: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626</w:t>
            </w:r>
            <w:r w:rsidR="00865E8E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 xml:space="preserve"> 000 Kč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954780" w14:textId="77777777" w:rsidR="001C79E3" w:rsidRPr="00EC0FA3" w:rsidRDefault="001C79E3" w:rsidP="00D27DF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E4C5C8" w14:textId="77777777" w:rsidR="001C79E3" w:rsidRPr="00EC0FA3" w:rsidRDefault="001C79E3" w:rsidP="00D27DF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8439AF" w14:textId="77777777" w:rsidR="001C79E3" w:rsidRPr="00EC0FA3" w:rsidRDefault="001C79E3" w:rsidP="00D27DF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A5D8F9" w14:textId="77777777" w:rsidR="001C79E3" w:rsidRPr="00EC0FA3" w:rsidRDefault="001C79E3" w:rsidP="00D27DF1">
            <w:pPr>
              <w:rPr>
                <w:rFonts w:ascii="Calibri" w:hAnsi="Calibri"/>
                <w:color w:val="000000"/>
              </w:rPr>
            </w:pPr>
          </w:p>
        </w:tc>
      </w:tr>
      <w:tr w:rsidR="001C79E3" w:rsidRPr="00EC0FA3" w14:paraId="2273A069" w14:textId="77777777" w:rsidTr="00CA6CDF">
        <w:trPr>
          <w:trHeight w:val="75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D493EF" w14:textId="20226B3A" w:rsidR="001C79E3" w:rsidRPr="00EC0FA3" w:rsidRDefault="001C79E3" w:rsidP="00D27DF1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EC0FA3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Náklady související s hlavní činností – provozní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3C327B" w14:textId="3ED3CE9C" w:rsidR="001C79E3" w:rsidRPr="00EC0FA3" w:rsidRDefault="00F13318" w:rsidP="00D27DF1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580</w:t>
            </w:r>
            <w:r w:rsidR="001C79E3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 xml:space="preserve"> 000</w:t>
            </w:r>
            <w:r w:rsidR="001C79E3" w:rsidRPr="00EC0FA3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 xml:space="preserve"> Kč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697FC9" w14:textId="77777777" w:rsidR="001C79E3" w:rsidRPr="00EC0FA3" w:rsidRDefault="001C79E3" w:rsidP="00D27DF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581976" w14:textId="77777777" w:rsidR="001C79E3" w:rsidRPr="00EC0FA3" w:rsidRDefault="001C79E3" w:rsidP="00D27DF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D59CBC" w14:textId="77777777" w:rsidR="001C79E3" w:rsidRPr="00EC0FA3" w:rsidRDefault="001C79E3" w:rsidP="00D27DF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EA9C1B" w14:textId="77777777" w:rsidR="001C79E3" w:rsidRPr="00EC0FA3" w:rsidRDefault="001C79E3" w:rsidP="00D27DF1">
            <w:pPr>
              <w:rPr>
                <w:rFonts w:ascii="Calibri" w:hAnsi="Calibri"/>
                <w:color w:val="000000"/>
              </w:rPr>
            </w:pPr>
          </w:p>
        </w:tc>
      </w:tr>
      <w:tr w:rsidR="001C79E3" w:rsidRPr="00EC0FA3" w14:paraId="06B9BC28" w14:textId="77777777" w:rsidTr="00CA6CDF">
        <w:trPr>
          <w:trHeight w:val="37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DDA580" w14:textId="7035026A" w:rsidR="001C79E3" w:rsidRPr="00EC0FA3" w:rsidRDefault="001C79E3" w:rsidP="00D27DF1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EC0FA3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CELKEM VÝDAJE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22F2AB" w14:textId="4DE971C4" w:rsidR="001C79E3" w:rsidRPr="00EC0FA3" w:rsidRDefault="001C79E3" w:rsidP="00D27DF1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1</w:t>
            </w:r>
            <w:r w:rsidR="00A87603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0</w:t>
            </w: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C01DFE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706</w:t>
            </w: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 xml:space="preserve"> 000</w:t>
            </w:r>
            <w:r w:rsidRPr="00EC0FA3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 xml:space="preserve"> Kč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C47BCA" w14:textId="77777777" w:rsidR="001C79E3" w:rsidRPr="00EC0FA3" w:rsidRDefault="001C79E3" w:rsidP="00D27DF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CDBCFC" w14:textId="77777777" w:rsidR="001C79E3" w:rsidRPr="00EC0FA3" w:rsidRDefault="001C79E3" w:rsidP="00D27DF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D8101F" w14:textId="77777777" w:rsidR="001C79E3" w:rsidRPr="00EC0FA3" w:rsidRDefault="001C79E3" w:rsidP="00D27DF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EF69C7" w14:textId="77777777" w:rsidR="001C79E3" w:rsidRPr="00EC0FA3" w:rsidRDefault="001C79E3" w:rsidP="00D27DF1">
            <w:pPr>
              <w:rPr>
                <w:rFonts w:ascii="Calibri" w:hAnsi="Calibri"/>
                <w:color w:val="000000"/>
              </w:rPr>
            </w:pPr>
          </w:p>
        </w:tc>
      </w:tr>
      <w:tr w:rsidR="001C79E3" w:rsidRPr="00EC0FA3" w14:paraId="7F7AAE79" w14:textId="77777777" w:rsidTr="00CA6CDF">
        <w:trPr>
          <w:trHeight w:val="300"/>
        </w:trPr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B86520" w14:textId="77777777" w:rsidR="001C79E3" w:rsidRPr="00EC0FA3" w:rsidRDefault="001C79E3" w:rsidP="00D27DF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0C4634" w14:textId="77777777" w:rsidR="001C79E3" w:rsidRPr="00EC0FA3" w:rsidRDefault="001C79E3" w:rsidP="00D27DF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EE20F7" w14:textId="77777777" w:rsidR="001C79E3" w:rsidRPr="00EC0FA3" w:rsidRDefault="001C79E3" w:rsidP="00D27DF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738909" w14:textId="77777777" w:rsidR="001C79E3" w:rsidRPr="00EC0FA3" w:rsidRDefault="001C79E3" w:rsidP="00D27DF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5CE7ED" w14:textId="77777777" w:rsidR="001C79E3" w:rsidRPr="00EC0FA3" w:rsidRDefault="001C79E3" w:rsidP="00D27DF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3A37C8" w14:textId="77777777" w:rsidR="001C79E3" w:rsidRPr="00EC0FA3" w:rsidRDefault="001C79E3" w:rsidP="00D27DF1">
            <w:pPr>
              <w:rPr>
                <w:rFonts w:ascii="Calibri" w:hAnsi="Calibri"/>
                <w:color w:val="000000"/>
              </w:rPr>
            </w:pPr>
          </w:p>
        </w:tc>
      </w:tr>
      <w:tr w:rsidR="001C79E3" w:rsidRPr="00202DC8" w14:paraId="1D0DF285" w14:textId="77777777" w:rsidTr="00CA6CDF">
        <w:trPr>
          <w:trHeight w:val="300"/>
        </w:trPr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7C28DD" w14:textId="7D202C98" w:rsidR="001C79E3" w:rsidRPr="00202DC8" w:rsidRDefault="001C79E3" w:rsidP="00D27DF1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38878B" w14:textId="04F31959" w:rsidR="001C79E3" w:rsidRPr="00202DC8" w:rsidRDefault="001C79E3" w:rsidP="00D27DF1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B4B07E" w14:textId="77777777" w:rsidR="001C79E3" w:rsidRPr="00202DC8" w:rsidRDefault="001C79E3" w:rsidP="00D27DF1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E3B92E" w14:textId="77777777" w:rsidR="001C79E3" w:rsidRPr="00202DC8" w:rsidRDefault="001C79E3" w:rsidP="00D27DF1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43C04C" w14:textId="77777777" w:rsidR="001C79E3" w:rsidRPr="00202DC8" w:rsidRDefault="001C79E3" w:rsidP="00D27DF1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35125A" w14:textId="77777777" w:rsidR="001C79E3" w:rsidRPr="00202DC8" w:rsidRDefault="001C79E3" w:rsidP="00D27DF1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C79E3" w:rsidRPr="00202DC8" w14:paraId="73F1DF80" w14:textId="77777777" w:rsidTr="00CA6CDF">
        <w:trPr>
          <w:trHeight w:val="300"/>
        </w:trPr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69A61B" w14:textId="77777777" w:rsidR="001C79E3" w:rsidRPr="00202DC8" w:rsidRDefault="001C79E3" w:rsidP="00D27DF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162962" w14:textId="77777777" w:rsidR="001C79E3" w:rsidRPr="00202DC8" w:rsidRDefault="001C79E3" w:rsidP="00D27DF1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3E6AB1" w14:textId="77777777" w:rsidR="001C79E3" w:rsidRPr="00202DC8" w:rsidRDefault="001C79E3" w:rsidP="00D27DF1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8FFD31" w14:textId="77777777" w:rsidR="001C79E3" w:rsidRPr="00202DC8" w:rsidRDefault="001C79E3" w:rsidP="00D27DF1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F10210" w14:textId="77777777" w:rsidR="001C79E3" w:rsidRPr="00202DC8" w:rsidRDefault="001C79E3" w:rsidP="00D27DF1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E901AB" w14:textId="77777777" w:rsidR="001C79E3" w:rsidRPr="00202DC8" w:rsidRDefault="001C79E3" w:rsidP="00D27DF1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21181E4C" w14:textId="77777777" w:rsidR="001C79E3" w:rsidRPr="00202DC8" w:rsidRDefault="001C79E3" w:rsidP="00835F30">
      <w:pPr>
        <w:jc w:val="both"/>
        <w:rPr>
          <w:rFonts w:asciiTheme="minorHAnsi" w:hAnsiTheme="minorHAnsi" w:cstheme="minorHAnsi"/>
        </w:rPr>
      </w:pPr>
      <w:r w:rsidRPr="00202DC8">
        <w:rPr>
          <w:rFonts w:asciiTheme="minorHAnsi" w:hAnsiTheme="minorHAnsi" w:cstheme="minorHAnsi"/>
        </w:rPr>
        <w:t>Ke schválení předložila: Mgr. K. Rosová Vavřičková, ředitelka školy</w:t>
      </w:r>
    </w:p>
    <w:p w14:paraId="354F198F" w14:textId="77777777" w:rsidR="001C79E3" w:rsidRPr="00713970" w:rsidRDefault="001C79E3" w:rsidP="00835F30">
      <w:pPr>
        <w:jc w:val="both"/>
        <w:rPr>
          <w:rFonts w:asciiTheme="minorHAnsi" w:hAnsiTheme="minorHAnsi" w:cstheme="minorHAnsi"/>
        </w:rPr>
      </w:pPr>
    </w:p>
    <w:p w14:paraId="4E0674AD" w14:textId="2E8FF7FF" w:rsidR="00147790" w:rsidRDefault="00713970" w:rsidP="00147790">
      <w:r w:rsidRPr="00713970">
        <w:t>Schváleno starostou obce dne 17.12.2025</w:t>
      </w:r>
    </w:p>
    <w:p w14:paraId="3654B3C2" w14:textId="77777777" w:rsidR="00F56405" w:rsidRDefault="00F56405" w:rsidP="00147790"/>
    <w:p w14:paraId="42D25554" w14:textId="77777777" w:rsidR="00F56405" w:rsidRPr="00F56405" w:rsidRDefault="00F56405" w:rsidP="00F56405"/>
    <w:p w14:paraId="05F56A6B" w14:textId="77777777" w:rsidR="00893546" w:rsidRDefault="00893546" w:rsidP="00893546">
      <w:pPr>
        <w:autoSpaceDE w:val="0"/>
        <w:autoSpaceDN w:val="0"/>
        <w:adjustRightInd w:val="0"/>
      </w:pPr>
      <w:r>
        <w:rPr>
          <w:u w:val="single"/>
        </w:rPr>
        <w:t>Zveřejněno na úřední desce</w:t>
      </w:r>
      <w:r>
        <w:t>:</w:t>
      </w:r>
    </w:p>
    <w:p w14:paraId="33003701" w14:textId="77777777" w:rsidR="00893546" w:rsidRDefault="00893546" w:rsidP="00893546">
      <w:pPr>
        <w:autoSpaceDE w:val="0"/>
        <w:autoSpaceDN w:val="0"/>
        <w:adjustRightInd w:val="0"/>
      </w:pPr>
      <w:r>
        <w:t>v písemné podobě dne: ……………………….</w:t>
      </w:r>
    </w:p>
    <w:p w14:paraId="2A4AFAAE" w14:textId="77777777" w:rsidR="00893546" w:rsidRDefault="00893546" w:rsidP="00893546">
      <w:pPr>
        <w:autoSpaceDE w:val="0"/>
        <w:autoSpaceDN w:val="0"/>
        <w:adjustRightInd w:val="0"/>
      </w:pPr>
      <w:r>
        <w:t>v elektronické podobě dne: ………………………….</w:t>
      </w:r>
    </w:p>
    <w:p w14:paraId="197FAC78" w14:textId="77777777" w:rsidR="00893546" w:rsidRDefault="00893546" w:rsidP="00893546">
      <w:pPr>
        <w:autoSpaceDE w:val="0"/>
        <w:autoSpaceDN w:val="0"/>
        <w:adjustRightInd w:val="0"/>
      </w:pPr>
      <w:r>
        <w:rPr>
          <w:u w:val="single"/>
        </w:rPr>
        <w:t>Sejmuto z úřední desky</w:t>
      </w:r>
      <w:r>
        <w:t>:</w:t>
      </w:r>
    </w:p>
    <w:p w14:paraId="52084777" w14:textId="77777777" w:rsidR="00893546" w:rsidRDefault="00893546" w:rsidP="00893546">
      <w:pPr>
        <w:autoSpaceDE w:val="0"/>
        <w:autoSpaceDN w:val="0"/>
        <w:adjustRightInd w:val="0"/>
      </w:pPr>
      <w:r>
        <w:t xml:space="preserve">v písemné podobě </w:t>
      </w:r>
      <w:proofErr w:type="gramStart"/>
      <w:r>
        <w:t>dne:…</w:t>
      </w:r>
      <w:proofErr w:type="gramEnd"/>
      <w:r>
        <w:t>……………</w:t>
      </w:r>
    </w:p>
    <w:p w14:paraId="22AA9233" w14:textId="77777777" w:rsidR="00893546" w:rsidRPr="000C089B" w:rsidRDefault="00893546" w:rsidP="00893546">
      <w:r>
        <w:t xml:space="preserve">v elektronické podobě </w:t>
      </w:r>
      <w:proofErr w:type="gramStart"/>
      <w:r>
        <w:t>dne:…</w:t>
      </w:r>
      <w:proofErr w:type="gramEnd"/>
      <w:r>
        <w:t>………….</w:t>
      </w:r>
    </w:p>
    <w:p w14:paraId="70BB33D1" w14:textId="77777777" w:rsidR="00F56405" w:rsidRPr="00713970" w:rsidRDefault="00F56405" w:rsidP="00147790"/>
    <w:sectPr w:rsidR="00F56405" w:rsidRPr="00713970" w:rsidSect="00234827">
      <w:headerReference w:type="default" r:id="rId11"/>
      <w:footerReference w:type="default" r:id="rId12"/>
      <w:pgSz w:w="11906" w:h="16838"/>
      <w:pgMar w:top="1417" w:right="1417" w:bottom="1417" w:left="1417" w:header="426" w:footer="1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E30171" w14:textId="77777777" w:rsidR="005463AD" w:rsidRDefault="005463AD" w:rsidP="00234827">
      <w:r>
        <w:separator/>
      </w:r>
    </w:p>
  </w:endnote>
  <w:endnote w:type="continuationSeparator" w:id="0">
    <w:p w14:paraId="61C000F0" w14:textId="77777777" w:rsidR="005463AD" w:rsidRDefault="005463AD" w:rsidP="00234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B3CD9" w14:textId="77777777" w:rsidR="00234827" w:rsidRDefault="00234827">
    <w:pPr>
      <w:pStyle w:val="Zpat"/>
    </w:pPr>
  </w:p>
  <w:p w14:paraId="051A1CF7" w14:textId="77777777" w:rsidR="00234827" w:rsidRDefault="0023482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014F50" w14:textId="77777777" w:rsidR="005463AD" w:rsidRDefault="005463AD" w:rsidP="00234827">
      <w:r>
        <w:separator/>
      </w:r>
    </w:p>
  </w:footnote>
  <w:footnote w:type="continuationSeparator" w:id="0">
    <w:p w14:paraId="173C6123" w14:textId="77777777" w:rsidR="005463AD" w:rsidRDefault="005463AD" w:rsidP="002348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F2C593" w14:textId="6C091E1A" w:rsidR="00234827" w:rsidRDefault="006878CB" w:rsidP="006878CB">
    <w:pPr>
      <w:rPr>
        <w:rFonts w:ascii="Calibri" w:hAnsi="Calibri" w:cs="Calibri"/>
        <w:b/>
        <w:sz w:val="36"/>
        <w:szCs w:val="36"/>
      </w:rPr>
    </w:pPr>
    <w:r>
      <w:rPr>
        <w:rFonts w:ascii="Calibri" w:hAnsi="Calibri" w:cs="Calibri"/>
        <w:b/>
        <w:sz w:val="36"/>
        <w:szCs w:val="36"/>
      </w:rPr>
      <w:t xml:space="preserve">   </w:t>
    </w:r>
    <w:r w:rsidR="00234827" w:rsidRPr="00234827">
      <w:rPr>
        <w:rFonts w:ascii="Calibri" w:hAnsi="Calibri" w:cs="Calibri"/>
        <w:b/>
        <w:sz w:val="36"/>
        <w:szCs w:val="36"/>
      </w:rPr>
      <w:t>Základní škola a mateřská škola Mochtín, okres Klatovy</w:t>
    </w:r>
  </w:p>
  <w:p w14:paraId="37927DB5" w14:textId="77777777" w:rsidR="001D0FB2" w:rsidRDefault="00234827" w:rsidP="001D0FB2">
    <w:pPr>
      <w:jc w:val="center"/>
      <w:rPr>
        <w:rFonts w:asciiTheme="minorHAnsi" w:hAnsiTheme="minorHAnsi" w:cstheme="minorHAnsi"/>
      </w:rPr>
    </w:pPr>
    <w:r w:rsidRPr="00234827">
      <w:rPr>
        <w:rFonts w:ascii="Calibri" w:hAnsi="Calibri" w:cs="Calibri"/>
      </w:rPr>
      <w:t>Mochtín 37, 339 01 Klatovy</w:t>
    </w:r>
    <w:r>
      <w:rPr>
        <w:rFonts w:ascii="Calibri" w:hAnsi="Calibri" w:cs="Calibri"/>
      </w:rPr>
      <w:t xml:space="preserve"> IČO:</w:t>
    </w:r>
    <w:r w:rsidRPr="00234827">
      <w:rPr>
        <w:rFonts w:ascii="Calibri" w:hAnsi="Calibri" w:cs="Calibri"/>
      </w:rPr>
      <w:t xml:space="preserve"> </w:t>
    </w:r>
    <w:r w:rsidRPr="00234827">
      <w:rPr>
        <w:rFonts w:asciiTheme="minorHAnsi" w:hAnsiTheme="minorHAnsi" w:cstheme="minorHAnsi"/>
      </w:rPr>
      <w:t xml:space="preserve">75 00 52 63                                                            </w:t>
    </w:r>
  </w:p>
  <w:p w14:paraId="09ED5269" w14:textId="77777777" w:rsidR="00234827" w:rsidRPr="00234827" w:rsidRDefault="00234827" w:rsidP="001D0FB2">
    <w:pPr>
      <w:spacing w:before="120"/>
      <w:jc w:val="center"/>
      <w:rPr>
        <w:rFonts w:asciiTheme="minorHAnsi" w:hAnsiTheme="minorHAnsi" w:cstheme="minorHAnsi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621F23" wp14:editId="2D517854">
              <wp:simplePos x="0" y="0"/>
              <wp:positionH relativeFrom="column">
                <wp:posOffset>-528320</wp:posOffset>
              </wp:positionH>
              <wp:positionV relativeFrom="paragraph">
                <wp:posOffset>14605</wp:posOffset>
              </wp:positionV>
              <wp:extent cx="6715125" cy="0"/>
              <wp:effectExtent l="0" t="0" r="9525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151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2CA0E3B" id="Přímá spojnice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1.6pt,1.15pt" to="487.1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" strokecolor="black [3040]"/>
          </w:pict>
        </mc:Fallback>
      </mc:AlternateContent>
    </w:r>
    <w:r w:rsidRPr="00234827">
      <w:rPr>
        <w:rFonts w:asciiTheme="minorHAnsi" w:hAnsiTheme="minorHAnsi" w:cstheme="minorHAnsi"/>
      </w:rPr>
      <w:t>tel. ZŠ 376 310</w:t>
    </w:r>
    <w:r>
      <w:rPr>
        <w:rFonts w:asciiTheme="minorHAnsi" w:hAnsiTheme="minorHAnsi" w:cstheme="minorHAnsi"/>
      </w:rPr>
      <w:t> </w:t>
    </w:r>
    <w:r w:rsidRPr="00234827">
      <w:rPr>
        <w:rFonts w:asciiTheme="minorHAnsi" w:hAnsiTheme="minorHAnsi" w:cstheme="minorHAnsi"/>
      </w:rPr>
      <w:t>620</w:t>
    </w:r>
    <w:r>
      <w:rPr>
        <w:rFonts w:asciiTheme="minorHAnsi" w:hAnsiTheme="minorHAnsi" w:cstheme="minorHAnsi"/>
      </w:rPr>
      <w:t xml:space="preserve">  </w:t>
    </w:r>
    <w:r w:rsidRPr="00234827">
      <w:rPr>
        <w:rFonts w:asciiTheme="minorHAnsi" w:hAnsiTheme="minorHAnsi" w:cstheme="minorHAnsi"/>
      </w:rPr>
      <w:t xml:space="preserve">       </w:t>
    </w:r>
    <w:r>
      <w:rPr>
        <w:rFonts w:asciiTheme="minorHAnsi" w:hAnsiTheme="minorHAnsi" w:cstheme="minorHAnsi"/>
      </w:rPr>
      <w:t xml:space="preserve">    </w:t>
    </w:r>
    <w:r w:rsidRPr="00234827">
      <w:rPr>
        <w:rFonts w:asciiTheme="minorHAnsi" w:hAnsiTheme="minorHAnsi" w:cstheme="minorHAnsi"/>
      </w:rPr>
      <w:t xml:space="preserve">   email: info@zsmochtin.info</w:t>
    </w:r>
    <w:r>
      <w:rPr>
        <w:rFonts w:asciiTheme="minorHAnsi" w:hAnsiTheme="minorHAnsi" w:cstheme="minorHAnsi"/>
      </w:rPr>
      <w:t xml:space="preserve">           </w:t>
    </w:r>
    <w:r w:rsidRPr="00234827">
      <w:rPr>
        <w:rFonts w:asciiTheme="minorHAnsi" w:hAnsiTheme="minorHAnsi" w:cstheme="minorHAnsi"/>
      </w:rPr>
      <w:t xml:space="preserve">             www.zsmochtin.info</w:t>
    </w:r>
  </w:p>
  <w:p w14:paraId="707F4ED3" w14:textId="77777777" w:rsidR="00234827" w:rsidRDefault="00234827" w:rsidP="0023482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423452"/>
    <w:multiLevelType w:val="hybridMultilevel"/>
    <w:tmpl w:val="B614BA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697682"/>
    <w:multiLevelType w:val="hybridMultilevel"/>
    <w:tmpl w:val="F0D0DA1A"/>
    <w:lvl w:ilvl="0" w:tplc="6D9EE3A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6CD5ACF"/>
    <w:multiLevelType w:val="hybridMultilevel"/>
    <w:tmpl w:val="7988E7AE"/>
    <w:lvl w:ilvl="0" w:tplc="7C6EF79A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6CD4098"/>
    <w:multiLevelType w:val="hybridMultilevel"/>
    <w:tmpl w:val="0CE63B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DC6B56"/>
    <w:multiLevelType w:val="hybridMultilevel"/>
    <w:tmpl w:val="F2A2BCEC"/>
    <w:lvl w:ilvl="0" w:tplc="97169D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CF5051"/>
    <w:multiLevelType w:val="hybridMultilevel"/>
    <w:tmpl w:val="BF3CEB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2569C1"/>
    <w:multiLevelType w:val="hybridMultilevel"/>
    <w:tmpl w:val="3AFEA96A"/>
    <w:lvl w:ilvl="0" w:tplc="07AEFB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9703C3"/>
    <w:multiLevelType w:val="hybridMultilevel"/>
    <w:tmpl w:val="B3AC613E"/>
    <w:lvl w:ilvl="0" w:tplc="7212AF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A9043B"/>
    <w:multiLevelType w:val="hybridMultilevel"/>
    <w:tmpl w:val="993C1E2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16448458">
    <w:abstractNumId w:val="4"/>
  </w:num>
  <w:num w:numId="2" w16cid:durableId="211116441">
    <w:abstractNumId w:val="6"/>
  </w:num>
  <w:num w:numId="3" w16cid:durableId="1215434693">
    <w:abstractNumId w:val="6"/>
  </w:num>
  <w:num w:numId="4" w16cid:durableId="2100983066">
    <w:abstractNumId w:val="8"/>
  </w:num>
  <w:num w:numId="5" w16cid:durableId="1143540717">
    <w:abstractNumId w:val="7"/>
  </w:num>
  <w:num w:numId="6" w16cid:durableId="929390191">
    <w:abstractNumId w:val="3"/>
  </w:num>
  <w:num w:numId="7" w16cid:durableId="999768367">
    <w:abstractNumId w:val="5"/>
  </w:num>
  <w:num w:numId="8" w16cid:durableId="2089035259">
    <w:abstractNumId w:val="1"/>
  </w:num>
  <w:num w:numId="9" w16cid:durableId="19501168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013540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3EC"/>
    <w:rsid w:val="00015C15"/>
    <w:rsid w:val="000341B1"/>
    <w:rsid w:val="00036B27"/>
    <w:rsid w:val="00047FA0"/>
    <w:rsid w:val="00055B01"/>
    <w:rsid w:val="00057FD3"/>
    <w:rsid w:val="00071D33"/>
    <w:rsid w:val="000755D9"/>
    <w:rsid w:val="00080E0E"/>
    <w:rsid w:val="00095063"/>
    <w:rsid w:val="000A584F"/>
    <w:rsid w:val="000B2318"/>
    <w:rsid w:val="000D4E08"/>
    <w:rsid w:val="000D7F4B"/>
    <w:rsid w:val="000E5AB9"/>
    <w:rsid w:val="000F512B"/>
    <w:rsid w:val="001003E2"/>
    <w:rsid w:val="0011063E"/>
    <w:rsid w:val="00111DA9"/>
    <w:rsid w:val="00131ABB"/>
    <w:rsid w:val="00146D65"/>
    <w:rsid w:val="00147790"/>
    <w:rsid w:val="00157660"/>
    <w:rsid w:val="00160501"/>
    <w:rsid w:val="00185EA9"/>
    <w:rsid w:val="0018772A"/>
    <w:rsid w:val="00190882"/>
    <w:rsid w:val="00195984"/>
    <w:rsid w:val="001A7D55"/>
    <w:rsid w:val="001B7331"/>
    <w:rsid w:val="001C6B93"/>
    <w:rsid w:val="001C79E3"/>
    <w:rsid w:val="001D0FB2"/>
    <w:rsid w:val="001D5294"/>
    <w:rsid w:val="001F07B2"/>
    <w:rsid w:val="001F59A1"/>
    <w:rsid w:val="00202DC8"/>
    <w:rsid w:val="002101CE"/>
    <w:rsid w:val="00210E4B"/>
    <w:rsid w:val="00224F82"/>
    <w:rsid w:val="002306EF"/>
    <w:rsid w:val="00234827"/>
    <w:rsid w:val="00236325"/>
    <w:rsid w:val="00241C88"/>
    <w:rsid w:val="00253D69"/>
    <w:rsid w:val="00256F71"/>
    <w:rsid w:val="00267546"/>
    <w:rsid w:val="002859CD"/>
    <w:rsid w:val="00292C6E"/>
    <w:rsid w:val="002A126D"/>
    <w:rsid w:val="002A3A93"/>
    <w:rsid w:val="002B1213"/>
    <w:rsid w:val="002C07E3"/>
    <w:rsid w:val="002C0DBE"/>
    <w:rsid w:val="002C42FD"/>
    <w:rsid w:val="002D54DB"/>
    <w:rsid w:val="002F0628"/>
    <w:rsid w:val="00304608"/>
    <w:rsid w:val="003262FA"/>
    <w:rsid w:val="003302F6"/>
    <w:rsid w:val="003410AC"/>
    <w:rsid w:val="0034182B"/>
    <w:rsid w:val="003602FA"/>
    <w:rsid w:val="003665DE"/>
    <w:rsid w:val="00367FBC"/>
    <w:rsid w:val="0037398A"/>
    <w:rsid w:val="00386D40"/>
    <w:rsid w:val="003909AA"/>
    <w:rsid w:val="00392AEF"/>
    <w:rsid w:val="003B7071"/>
    <w:rsid w:val="003B76C6"/>
    <w:rsid w:val="003C5C48"/>
    <w:rsid w:val="003D0DB0"/>
    <w:rsid w:val="003D14CD"/>
    <w:rsid w:val="003D69BC"/>
    <w:rsid w:val="003E20AA"/>
    <w:rsid w:val="003E40E2"/>
    <w:rsid w:val="003F4237"/>
    <w:rsid w:val="004154EF"/>
    <w:rsid w:val="004304CE"/>
    <w:rsid w:val="00431A07"/>
    <w:rsid w:val="00433BC2"/>
    <w:rsid w:val="004430EE"/>
    <w:rsid w:val="00471EED"/>
    <w:rsid w:val="00480C5C"/>
    <w:rsid w:val="0048696E"/>
    <w:rsid w:val="004A13A7"/>
    <w:rsid w:val="004B48E1"/>
    <w:rsid w:val="004C323D"/>
    <w:rsid w:val="004F331C"/>
    <w:rsid w:val="00510C41"/>
    <w:rsid w:val="00516C17"/>
    <w:rsid w:val="00541B95"/>
    <w:rsid w:val="005452FC"/>
    <w:rsid w:val="005463AD"/>
    <w:rsid w:val="00546C4A"/>
    <w:rsid w:val="00557D65"/>
    <w:rsid w:val="005657A9"/>
    <w:rsid w:val="00575A4F"/>
    <w:rsid w:val="00581863"/>
    <w:rsid w:val="00585457"/>
    <w:rsid w:val="00594A71"/>
    <w:rsid w:val="00597BA2"/>
    <w:rsid w:val="005E3088"/>
    <w:rsid w:val="005F08FE"/>
    <w:rsid w:val="005F28C7"/>
    <w:rsid w:val="00602CA1"/>
    <w:rsid w:val="00606DD8"/>
    <w:rsid w:val="0060771B"/>
    <w:rsid w:val="00613EA7"/>
    <w:rsid w:val="0061443B"/>
    <w:rsid w:val="006161FE"/>
    <w:rsid w:val="00621BBC"/>
    <w:rsid w:val="006312D7"/>
    <w:rsid w:val="00641E5F"/>
    <w:rsid w:val="006841A5"/>
    <w:rsid w:val="00685531"/>
    <w:rsid w:val="006878CB"/>
    <w:rsid w:val="00687D1D"/>
    <w:rsid w:val="006A021A"/>
    <w:rsid w:val="006A0990"/>
    <w:rsid w:val="006A4A0E"/>
    <w:rsid w:val="006B44F3"/>
    <w:rsid w:val="006C1AC1"/>
    <w:rsid w:val="006C3F89"/>
    <w:rsid w:val="006E0B67"/>
    <w:rsid w:val="006E0D8B"/>
    <w:rsid w:val="006E711B"/>
    <w:rsid w:val="006F0EC1"/>
    <w:rsid w:val="0070244F"/>
    <w:rsid w:val="0071355D"/>
    <w:rsid w:val="00713970"/>
    <w:rsid w:val="00740619"/>
    <w:rsid w:val="00765F03"/>
    <w:rsid w:val="00766198"/>
    <w:rsid w:val="007910D0"/>
    <w:rsid w:val="007B732E"/>
    <w:rsid w:val="007C0141"/>
    <w:rsid w:val="007C03D2"/>
    <w:rsid w:val="007C470E"/>
    <w:rsid w:val="007D2983"/>
    <w:rsid w:val="007D5101"/>
    <w:rsid w:val="00810373"/>
    <w:rsid w:val="00820AAF"/>
    <w:rsid w:val="00821FB8"/>
    <w:rsid w:val="00834480"/>
    <w:rsid w:val="00835F30"/>
    <w:rsid w:val="008377EB"/>
    <w:rsid w:val="008422C9"/>
    <w:rsid w:val="00847885"/>
    <w:rsid w:val="00847E7B"/>
    <w:rsid w:val="008547AB"/>
    <w:rsid w:val="0085592C"/>
    <w:rsid w:val="00865E8E"/>
    <w:rsid w:val="008662D4"/>
    <w:rsid w:val="00872816"/>
    <w:rsid w:val="008863E7"/>
    <w:rsid w:val="00887FF3"/>
    <w:rsid w:val="00891085"/>
    <w:rsid w:val="00891B34"/>
    <w:rsid w:val="00893546"/>
    <w:rsid w:val="008A5223"/>
    <w:rsid w:val="008B22F6"/>
    <w:rsid w:val="008B757E"/>
    <w:rsid w:val="008D061A"/>
    <w:rsid w:val="008E071B"/>
    <w:rsid w:val="008E1180"/>
    <w:rsid w:val="008E5B6E"/>
    <w:rsid w:val="0090155F"/>
    <w:rsid w:val="009025A1"/>
    <w:rsid w:val="00903C80"/>
    <w:rsid w:val="0092191F"/>
    <w:rsid w:val="009240EF"/>
    <w:rsid w:val="009264E0"/>
    <w:rsid w:val="0092701E"/>
    <w:rsid w:val="00950FFF"/>
    <w:rsid w:val="00951970"/>
    <w:rsid w:val="009611A1"/>
    <w:rsid w:val="0096178E"/>
    <w:rsid w:val="00975ACA"/>
    <w:rsid w:val="00986EC7"/>
    <w:rsid w:val="009A3EBF"/>
    <w:rsid w:val="009A5CCB"/>
    <w:rsid w:val="009B24DB"/>
    <w:rsid w:val="009C7B98"/>
    <w:rsid w:val="009D3E01"/>
    <w:rsid w:val="009E5E29"/>
    <w:rsid w:val="00A34486"/>
    <w:rsid w:val="00A44443"/>
    <w:rsid w:val="00A45A2B"/>
    <w:rsid w:val="00A538D3"/>
    <w:rsid w:val="00A62291"/>
    <w:rsid w:val="00A7323B"/>
    <w:rsid w:val="00A73C30"/>
    <w:rsid w:val="00A74C86"/>
    <w:rsid w:val="00A81103"/>
    <w:rsid w:val="00A818EB"/>
    <w:rsid w:val="00A85066"/>
    <w:rsid w:val="00A87603"/>
    <w:rsid w:val="00AB0C38"/>
    <w:rsid w:val="00AB0DB2"/>
    <w:rsid w:val="00AB303C"/>
    <w:rsid w:val="00AC7AA5"/>
    <w:rsid w:val="00AD055C"/>
    <w:rsid w:val="00AD3178"/>
    <w:rsid w:val="00AD3E21"/>
    <w:rsid w:val="00AD5734"/>
    <w:rsid w:val="00AD6617"/>
    <w:rsid w:val="00AD75A9"/>
    <w:rsid w:val="00AE2F5D"/>
    <w:rsid w:val="00AE4EF9"/>
    <w:rsid w:val="00AF3026"/>
    <w:rsid w:val="00AF5EC6"/>
    <w:rsid w:val="00B048ED"/>
    <w:rsid w:val="00B132FE"/>
    <w:rsid w:val="00B1461D"/>
    <w:rsid w:val="00B20CC8"/>
    <w:rsid w:val="00B456F1"/>
    <w:rsid w:val="00B5474D"/>
    <w:rsid w:val="00B82598"/>
    <w:rsid w:val="00B84942"/>
    <w:rsid w:val="00B84C4A"/>
    <w:rsid w:val="00B92D93"/>
    <w:rsid w:val="00B96FA4"/>
    <w:rsid w:val="00BC41BC"/>
    <w:rsid w:val="00BD5F4E"/>
    <w:rsid w:val="00BF32E0"/>
    <w:rsid w:val="00C01DFE"/>
    <w:rsid w:val="00C02327"/>
    <w:rsid w:val="00C06150"/>
    <w:rsid w:val="00C117DE"/>
    <w:rsid w:val="00C3191C"/>
    <w:rsid w:val="00C351B6"/>
    <w:rsid w:val="00C352EC"/>
    <w:rsid w:val="00C67D33"/>
    <w:rsid w:val="00C71F59"/>
    <w:rsid w:val="00C804B0"/>
    <w:rsid w:val="00C812D1"/>
    <w:rsid w:val="00C9366B"/>
    <w:rsid w:val="00C96F60"/>
    <w:rsid w:val="00CA6CDF"/>
    <w:rsid w:val="00CB6522"/>
    <w:rsid w:val="00CC2333"/>
    <w:rsid w:val="00CC3C87"/>
    <w:rsid w:val="00CD78F8"/>
    <w:rsid w:val="00CE3CB6"/>
    <w:rsid w:val="00CF58E1"/>
    <w:rsid w:val="00D27E34"/>
    <w:rsid w:val="00D403B8"/>
    <w:rsid w:val="00D51686"/>
    <w:rsid w:val="00D54C48"/>
    <w:rsid w:val="00D60705"/>
    <w:rsid w:val="00D71DDE"/>
    <w:rsid w:val="00D76795"/>
    <w:rsid w:val="00D80870"/>
    <w:rsid w:val="00D85E04"/>
    <w:rsid w:val="00D912A6"/>
    <w:rsid w:val="00D91BED"/>
    <w:rsid w:val="00DA1D96"/>
    <w:rsid w:val="00DD505F"/>
    <w:rsid w:val="00DD757F"/>
    <w:rsid w:val="00DE646D"/>
    <w:rsid w:val="00E11437"/>
    <w:rsid w:val="00E22EF2"/>
    <w:rsid w:val="00E46D21"/>
    <w:rsid w:val="00E503EC"/>
    <w:rsid w:val="00E61DB3"/>
    <w:rsid w:val="00E63F71"/>
    <w:rsid w:val="00E7525C"/>
    <w:rsid w:val="00E83B75"/>
    <w:rsid w:val="00E94529"/>
    <w:rsid w:val="00E95601"/>
    <w:rsid w:val="00E96ECB"/>
    <w:rsid w:val="00EA3DDF"/>
    <w:rsid w:val="00EB18EA"/>
    <w:rsid w:val="00EC3A2F"/>
    <w:rsid w:val="00EE4212"/>
    <w:rsid w:val="00EF5CD7"/>
    <w:rsid w:val="00EF68DA"/>
    <w:rsid w:val="00F01B51"/>
    <w:rsid w:val="00F01BFB"/>
    <w:rsid w:val="00F01EE2"/>
    <w:rsid w:val="00F13318"/>
    <w:rsid w:val="00F34CAD"/>
    <w:rsid w:val="00F363A1"/>
    <w:rsid w:val="00F37C73"/>
    <w:rsid w:val="00F47FDA"/>
    <w:rsid w:val="00F54036"/>
    <w:rsid w:val="00F56405"/>
    <w:rsid w:val="00F70C30"/>
    <w:rsid w:val="00F8305F"/>
    <w:rsid w:val="00F94A83"/>
    <w:rsid w:val="00F95CD7"/>
    <w:rsid w:val="00FA3D32"/>
    <w:rsid w:val="00FA771C"/>
    <w:rsid w:val="00FB4641"/>
    <w:rsid w:val="00FC0569"/>
    <w:rsid w:val="00FC117E"/>
    <w:rsid w:val="00FC50FC"/>
    <w:rsid w:val="00FD66F1"/>
    <w:rsid w:val="00FD7979"/>
    <w:rsid w:val="00FE1E9C"/>
    <w:rsid w:val="00FE6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C1A274"/>
  <w15:docId w15:val="{CB239B26-04F7-4328-B876-DD2071551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503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B1461D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403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C7B9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363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63A1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1Char">
    <w:name w:val="Nadpis 1 Char"/>
    <w:basedOn w:val="Standardnpsmoodstavce"/>
    <w:link w:val="Nadpis1"/>
    <w:rsid w:val="00B1461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3482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3482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3482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3482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34827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B96F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semiHidden/>
    <w:rsid w:val="00D403B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3909AA"/>
    <w:rPr>
      <w:sz w:val="44"/>
    </w:rPr>
  </w:style>
  <w:style w:type="character" w:customStyle="1" w:styleId="ZkladntextChar">
    <w:name w:val="Základní text Char"/>
    <w:basedOn w:val="Standardnpsmoodstavce"/>
    <w:link w:val="Zkladntext"/>
    <w:semiHidden/>
    <w:rsid w:val="003909AA"/>
    <w:rPr>
      <w:rFonts w:ascii="Times New Roman" w:eastAsia="Times New Roman" w:hAnsi="Times New Roman" w:cs="Times New Roman"/>
      <w:sz w:val="4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2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4DB25C0EB3B4498DEC1D861153E166" ma:contentTypeVersion="10" ma:contentTypeDescription="Vytvoří nový dokument" ma:contentTypeScope="" ma:versionID="4c579aca65ed37f89c3e63bffa95007f">
  <xsd:schema xmlns:xsd="http://www.w3.org/2001/XMLSchema" xmlns:xs="http://www.w3.org/2001/XMLSchema" xmlns:p="http://schemas.microsoft.com/office/2006/metadata/properties" xmlns:ns3="dea6ca55-f447-482e-a207-1fa7ea177822" xmlns:ns4="469cb4ac-4de0-44eb-a51b-72491ed117f7" targetNamespace="http://schemas.microsoft.com/office/2006/metadata/properties" ma:root="true" ma:fieldsID="9163b91b5bd56369c3cd3a17c5cd2c83" ns3:_="" ns4:_="">
    <xsd:import namespace="dea6ca55-f447-482e-a207-1fa7ea177822"/>
    <xsd:import namespace="469cb4ac-4de0-44eb-a51b-72491ed117f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a6ca55-f447-482e-a207-1fa7ea17782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9cb4ac-4de0-44eb-a51b-72491ed117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E05096C-49BE-4AC6-9BEB-44BA2A8DFB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142033-1BDE-4361-BD9A-6D49A1228B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5175AB5-31AB-4030-AA0E-40ADA1D8A1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A4740F-7F50-48FB-8C14-A3E3F1B36B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a6ca55-f447-482e-a207-1fa7ea177822"/>
    <ds:schemaRef ds:uri="469cb4ac-4de0-44eb-a51b-72491ed117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31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itelka</dc:creator>
  <cp:lastModifiedBy>Klára Rosová</cp:lastModifiedBy>
  <cp:revision>44</cp:revision>
  <cp:lastPrinted>2024-11-07T18:35:00Z</cp:lastPrinted>
  <dcterms:created xsi:type="dcterms:W3CDTF">2023-10-31T12:11:00Z</dcterms:created>
  <dcterms:modified xsi:type="dcterms:W3CDTF">2025-12-18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4DB25C0EB3B4498DEC1D861153E166</vt:lpwstr>
  </property>
</Properties>
</file>